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A2B" w14:textId="0F49D6D6" w:rsidR="002C770C" w:rsidRDefault="002C770C" w:rsidP="00B6175F">
      <w:pPr>
        <w:rPr>
          <w:sz w:val="22"/>
          <w:szCs w:val="22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8940ED" w:rsidRPr="00041D2C" w14:paraId="273C3B3A" w14:textId="77777777" w:rsidTr="00081694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C5EA69" w14:textId="77777777" w:rsidR="008940ED" w:rsidRPr="00041D2C" w:rsidRDefault="008940ED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5CBEA0D3" w14:textId="77777777" w:rsidR="008940ED" w:rsidRPr="00041D2C" w:rsidRDefault="008940ED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182CB7F7" w14:textId="77777777" w:rsidR="008940ED" w:rsidRPr="00041D2C" w:rsidRDefault="008940ED" w:rsidP="00081694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Pr="00491631">
              <w:rPr>
                <w:rFonts w:ascii="Verdana" w:hAnsi="Verdana"/>
                <w:b/>
                <w:bCs/>
                <w:sz w:val="32"/>
                <w:szCs w:val="32"/>
              </w:rPr>
              <w:t>Własna firma - To takie proste! - sprawdź możliwości wsparcia w 2024 r.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069A3522" w14:textId="77777777" w:rsidR="008940ED" w:rsidRPr="00041D2C" w:rsidRDefault="008940ED" w:rsidP="00081694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64F507E1" w14:textId="77777777" w:rsidR="008940ED" w:rsidRPr="00041D2C" w:rsidRDefault="008940ED" w:rsidP="00081694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6.02.2024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09:00-10:00</w:t>
            </w: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8940ED" w:rsidRPr="00041D2C" w14:paraId="6A0B6E5B" w14:textId="77777777" w:rsidTr="00081694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8D68B" w14:textId="77777777" w:rsidR="008940ED" w:rsidRPr="00041D2C" w:rsidRDefault="008940ED" w:rsidP="00081694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8940ED" w:rsidRPr="00041D2C" w14:paraId="00F7FEC2" w14:textId="77777777" w:rsidTr="00081694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8D6C" w14:textId="77777777" w:rsidR="008940ED" w:rsidRPr="00041D2C" w:rsidRDefault="008940ED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:00-9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572" w14:textId="77777777" w:rsidR="008940ED" w:rsidRPr="00041D2C" w:rsidRDefault="008940ED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8940ED" w:rsidRPr="00041D2C" w14:paraId="5069FC53" w14:textId="77777777" w:rsidTr="00081694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11DF" w14:textId="77777777" w:rsidR="008940ED" w:rsidRPr="00041D2C" w:rsidRDefault="008940ED" w:rsidP="0008169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:05-9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71A" w14:textId="77777777" w:rsidR="008940ED" w:rsidRDefault="008940ED" w:rsidP="00081694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P</w:t>
            </w:r>
            <w:r>
              <w:rPr>
                <w:rStyle w:val="markedcontent"/>
              </w:rPr>
              <w:t>ożyczki na rozpoczęcie działalności gospodarczej</w:t>
            </w:r>
          </w:p>
          <w:p w14:paraId="1AD4CC48" w14:textId="77777777" w:rsidR="008940ED" w:rsidRDefault="008940ED" w:rsidP="00081694">
            <w:pPr>
              <w:pStyle w:val="Bezodstpw"/>
              <w:spacing w:line="276" w:lineRule="auto"/>
              <w:rPr>
                <w:rStyle w:val="markedcontent"/>
              </w:rPr>
            </w:pPr>
          </w:p>
          <w:p w14:paraId="70ADA398" w14:textId="77777777" w:rsidR="008940ED" w:rsidRPr="007F7469" w:rsidRDefault="008940ED" w:rsidP="00081694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</w:rPr>
              <w:t>Dotacje na rozpoczęcie działalności gospodarczej</w:t>
            </w: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940ED" w:rsidRPr="00041D2C" w14:paraId="0BF537ED" w14:textId="77777777" w:rsidTr="00081694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A9B" w14:textId="77777777" w:rsidR="008940ED" w:rsidRPr="00041D2C" w:rsidRDefault="008940ED" w:rsidP="00081694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:50-10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69B" w14:textId="77777777" w:rsidR="008940ED" w:rsidRPr="00041D2C" w:rsidRDefault="008940ED" w:rsidP="00081694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596F3ABD" w14:textId="77777777" w:rsidR="008940ED" w:rsidRPr="00041D2C" w:rsidRDefault="008940ED" w:rsidP="008940ED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1B2D54FB" w14:textId="77777777" w:rsidR="008940ED" w:rsidRPr="00041D2C" w:rsidRDefault="008940ED" w:rsidP="008940ED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</w:t>
      </w:r>
      <w:r>
        <w:rPr>
          <w:rFonts w:ascii="Verdana" w:hAnsi="Verdana" w:cs="Arial"/>
          <w:sz w:val="18"/>
          <w:szCs w:val="18"/>
        </w:rPr>
        <w:t>w Leszni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3521DF60" w14:textId="77777777" w:rsidR="008940ED" w:rsidRPr="00041D2C" w:rsidRDefault="008940ED" w:rsidP="008940ED">
      <w:pPr>
        <w:spacing w:line="276" w:lineRule="auto"/>
        <w:rPr>
          <w:rFonts w:ascii="Verdana" w:hAnsi="Verdana"/>
          <w:sz w:val="18"/>
          <w:szCs w:val="18"/>
        </w:rPr>
      </w:pPr>
    </w:p>
    <w:p w14:paraId="6F833692" w14:textId="77777777" w:rsidR="008940ED" w:rsidRPr="00041D2C" w:rsidRDefault="008940ED" w:rsidP="008940ED">
      <w:pPr>
        <w:spacing w:line="276" w:lineRule="auto"/>
        <w:rPr>
          <w:rFonts w:ascii="Verdana" w:hAnsi="Verdana"/>
          <w:sz w:val="18"/>
          <w:szCs w:val="18"/>
        </w:rPr>
      </w:pPr>
    </w:p>
    <w:p w14:paraId="17D170EF" w14:textId="77777777" w:rsidR="008940ED" w:rsidRPr="00041D2C" w:rsidRDefault="008940ED" w:rsidP="008940ED">
      <w:pPr>
        <w:spacing w:line="276" w:lineRule="auto"/>
        <w:rPr>
          <w:rFonts w:ascii="Verdana" w:hAnsi="Verdana"/>
          <w:sz w:val="18"/>
          <w:szCs w:val="18"/>
        </w:rPr>
      </w:pPr>
    </w:p>
    <w:p w14:paraId="58E637E5" w14:textId="77777777" w:rsidR="008940ED" w:rsidRPr="00301114" w:rsidRDefault="008940ED" w:rsidP="008940ED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82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2807" w14:textId="77777777" w:rsidR="00826B28" w:rsidRDefault="00826B28" w:rsidP="00886631">
      <w:r>
        <w:separator/>
      </w:r>
    </w:p>
  </w:endnote>
  <w:endnote w:type="continuationSeparator" w:id="0">
    <w:p w14:paraId="1EA612B1" w14:textId="77777777" w:rsidR="00826B28" w:rsidRDefault="00826B28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DFED" w14:textId="0327E73E" w:rsidR="00236F8B" w:rsidRDefault="006E53F3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0A2419" wp14:editId="053A5C22">
          <wp:simplePos x="0" y="0"/>
          <wp:positionH relativeFrom="margin">
            <wp:posOffset>-883920</wp:posOffset>
          </wp:positionH>
          <wp:positionV relativeFrom="page">
            <wp:posOffset>9991090</wp:posOffset>
          </wp:positionV>
          <wp:extent cx="7386955" cy="664846"/>
          <wp:effectExtent l="0" t="0" r="4445" b="1905"/>
          <wp:wrapSquare wrapText="bothSides"/>
          <wp:docPr id="14449435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943585" name="Obraz 14449435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66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4F68D107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804C" w14:textId="77777777" w:rsidR="00826B28" w:rsidRDefault="00826B28" w:rsidP="00886631">
      <w:r>
        <w:separator/>
      </w:r>
    </w:p>
  </w:footnote>
  <w:footnote w:type="continuationSeparator" w:id="0">
    <w:p w14:paraId="0A43CA1C" w14:textId="77777777" w:rsidR="00826B28" w:rsidRDefault="00826B28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5743" w14:textId="02630850" w:rsidR="008F59AA" w:rsidRDefault="00C9187F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C428F40" wp14:editId="2D1F687F">
          <wp:simplePos x="0" y="0"/>
          <wp:positionH relativeFrom="column">
            <wp:posOffset>-635</wp:posOffset>
          </wp:positionH>
          <wp:positionV relativeFrom="page">
            <wp:posOffset>85725</wp:posOffset>
          </wp:positionV>
          <wp:extent cx="5831840" cy="796925"/>
          <wp:effectExtent l="0" t="0" r="0" b="3175"/>
          <wp:wrapSquare wrapText="bothSides"/>
          <wp:docPr id="18806634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663485" name="Obraz 1880663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86734"/>
    <w:rsid w:val="001B1C94"/>
    <w:rsid w:val="001E7D6F"/>
    <w:rsid w:val="001F7C75"/>
    <w:rsid w:val="002062B7"/>
    <w:rsid w:val="00236F8B"/>
    <w:rsid w:val="002A1E6F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73031"/>
    <w:rsid w:val="0067788F"/>
    <w:rsid w:val="006B3BBF"/>
    <w:rsid w:val="006E53F3"/>
    <w:rsid w:val="00706EAF"/>
    <w:rsid w:val="00747841"/>
    <w:rsid w:val="007509EE"/>
    <w:rsid w:val="00757F42"/>
    <w:rsid w:val="007F0C44"/>
    <w:rsid w:val="00826B28"/>
    <w:rsid w:val="00874FA9"/>
    <w:rsid w:val="00886631"/>
    <w:rsid w:val="00890871"/>
    <w:rsid w:val="008940ED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E279A"/>
    <w:rsid w:val="00B44E9D"/>
    <w:rsid w:val="00B53A5D"/>
    <w:rsid w:val="00B6175F"/>
    <w:rsid w:val="00B95906"/>
    <w:rsid w:val="00C660B0"/>
    <w:rsid w:val="00C74B99"/>
    <w:rsid w:val="00C9187F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F2756B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character" w:styleId="Pogrubienie">
    <w:name w:val="Strong"/>
    <w:uiPriority w:val="22"/>
    <w:qFormat/>
    <w:rsid w:val="008940ED"/>
    <w:rPr>
      <w:b/>
      <w:bCs/>
    </w:rPr>
  </w:style>
  <w:style w:type="paragraph" w:styleId="Bezodstpw">
    <w:name w:val="No Spacing"/>
    <w:uiPriority w:val="1"/>
    <w:qFormat/>
    <w:rsid w:val="00894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89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p.siedlecki</cp:lastModifiedBy>
  <cp:revision>2</cp:revision>
  <cp:lastPrinted>2022-08-23T06:43:00Z</cp:lastPrinted>
  <dcterms:created xsi:type="dcterms:W3CDTF">2024-02-09T12:12:00Z</dcterms:created>
  <dcterms:modified xsi:type="dcterms:W3CDTF">2024-02-09T12:12:00Z</dcterms:modified>
</cp:coreProperties>
</file>